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04380637" w:rsidR="005C5267" w:rsidRDefault="00E8625D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5EC52EA">
                <wp:simplePos x="0" y="0"/>
                <wp:positionH relativeFrom="column">
                  <wp:posOffset>1323975</wp:posOffset>
                </wp:positionH>
                <wp:positionV relativeFrom="paragraph">
                  <wp:posOffset>30797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3F3A15CD" w:rsidR="005C5267" w:rsidRPr="00064329" w:rsidRDefault="00E8625D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Lincoln-Sudbury Regional School Distric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4.2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jS+Q6d0AAAAKAQAADwAAAGRy&#10;cy9kb3ducmV2LnhtbEyPzU7DMBCE70h9B2srcaN2AkRRiFNBRW9caIGzG29+1HgdYrcNb8/2BKfV&#10;7nyanSnXsxvEGafQe9KQrBQIpNrbnloNH/vtXQ4iREPWDJ5Qww8GWFeLm9IU1l/oHc+72Ao2oVAY&#10;DV2MYyFlqDt0Jqz8iMRa4ydnIq9TK+1kLmzuBpkqlUlneuIPnRlx02F93J2cBpmlby95/dV8quMG&#10;X7eNnJPvRuvb5fz8BCLiHP9guMbn6FBxpoM/kQ1i0JCq/JFRDQ/XyUCeJVzuwOQ9X2RVyv8Vql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jS+Q6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3F3A15CD" w:rsidR="005C5267" w:rsidRPr="00064329" w:rsidRDefault="00E8625D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Lincoln-Sudbury Regional School Distric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74530C32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 xml:space="preserve">Choosing your health plan just got </w:t>
      </w:r>
      <w:proofErr w:type="gramStart"/>
      <w:r w:rsidR="00985A5B">
        <w:rPr>
          <w:rFonts w:cstheme="minorHAnsi"/>
          <w:b/>
          <w:bCs/>
          <w:sz w:val="22"/>
          <w:szCs w:val="22"/>
        </w:rPr>
        <w:t>easier</w:t>
      </w:r>
      <w:proofErr w:type="gramEnd"/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0B3E0500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8625D">
            <w:rPr>
              <w:rFonts w:cstheme="minorHAnsi"/>
            </w:rPr>
            <w:t>www.myhealthmath.com/lsrhs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4FECFABC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include </w:t>
      </w:r>
      <w:r w:rsidR="00D322FA">
        <w:rPr>
          <w:rFonts w:cstheme="minorHAnsi"/>
          <w:b/>
          <w:bCs/>
          <w:color w:val="FD7B56"/>
          <w:sz w:val="22"/>
          <w:szCs w:val="22"/>
          <w:u w:val="single"/>
        </w:rPr>
        <w:t>in different places throughout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5936553D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8625D">
            <w:rPr>
              <w:rFonts w:cstheme="minorHAnsi"/>
              <w:sz w:val="22"/>
              <w:szCs w:val="22"/>
            </w:rPr>
            <w:t>www.myhealthmath.com/lsrhs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66E52DBF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8625D">
            <w:rPr>
              <w:rFonts w:cstheme="minorHAnsi"/>
              <w:sz w:val="22"/>
              <w:szCs w:val="22"/>
            </w:rPr>
            <w:t>www.myhealthmath.com/lsrhs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4437D099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8625D">
            <w:rPr>
              <w:rFonts w:cstheme="minorHAnsi"/>
              <w:sz w:val="22"/>
              <w:szCs w:val="22"/>
            </w:rPr>
            <w:t>www.myhealthmath.com/lsrhs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2DEE4D97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8625D">
            <w:rPr>
              <w:rFonts w:cstheme="minorHAnsi"/>
              <w:sz w:val="22"/>
              <w:szCs w:val="22"/>
            </w:rPr>
            <w:t>www.myhealthmath.com/lsrhs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D205" w14:textId="77777777" w:rsidR="00F30F4A" w:rsidRDefault="00F30F4A" w:rsidP="00736825">
      <w:pPr>
        <w:spacing w:before="0" w:after="0" w:line="240" w:lineRule="auto"/>
      </w:pPr>
      <w:r>
        <w:separator/>
      </w:r>
    </w:p>
  </w:endnote>
  <w:endnote w:type="continuationSeparator" w:id="0">
    <w:p w14:paraId="271B4506" w14:textId="77777777" w:rsidR="00F30F4A" w:rsidRDefault="00F30F4A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5E7580A" w14:textId="77777777" w:rsidR="00F30F4A" w:rsidRDefault="00F30F4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BE94" w14:textId="77777777" w:rsidR="00F30F4A" w:rsidRDefault="00F30F4A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F322C8D" w14:textId="77777777" w:rsidR="00F30F4A" w:rsidRDefault="00F30F4A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37AB9A8" w14:textId="77777777" w:rsidR="00F30F4A" w:rsidRDefault="00F30F4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2745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8625D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0F4A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F0807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35543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Company>Lincoln-Sudbury Regional School Distric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lsrhs2023</cp:keywords>
  <dc:description>4 $100 Amazon gift cards</dc:description>
  <cp:lastModifiedBy>Jennifer Cazanov-Diggs</cp:lastModifiedBy>
  <cp:revision>2</cp:revision>
  <dcterms:created xsi:type="dcterms:W3CDTF">2023-02-21T17:18:00Z</dcterms:created>
  <dcterms:modified xsi:type="dcterms:W3CDTF">2023-02-21T17:1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